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1E39D22B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F22365">
        <w:rPr>
          <w:b/>
          <w:sz w:val="40"/>
          <w:szCs w:val="40"/>
          <w:u w:val="single"/>
        </w:rPr>
        <w:t>1</w:t>
      </w:r>
      <w:r w:rsidR="00C057F4">
        <w:rPr>
          <w:b/>
          <w:sz w:val="40"/>
          <w:szCs w:val="40"/>
          <w:u w:val="single"/>
        </w:rPr>
        <w:t>7</w:t>
      </w:r>
      <w:r w:rsidR="00F22365">
        <w:rPr>
          <w:b/>
          <w:sz w:val="40"/>
          <w:szCs w:val="40"/>
          <w:u w:val="single"/>
        </w:rPr>
        <w:t>.12</w:t>
      </w:r>
      <w:r w:rsidR="00B31EC2">
        <w:rPr>
          <w:b/>
          <w:sz w:val="40"/>
          <w:szCs w:val="40"/>
          <w:u w:val="single"/>
        </w:rPr>
        <w:t>.2020</w:t>
      </w:r>
    </w:p>
    <w:p w14:paraId="0BB3C44E" w14:textId="0784F8C6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</w:t>
      </w:r>
      <w:proofErr w:type="spellEnd"/>
      <w:r w:rsidRPr="003263B0">
        <w:rPr>
          <w:sz w:val="24"/>
          <w:szCs w:val="24"/>
        </w:rPr>
        <w:t>,</w:t>
      </w:r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r w:rsidR="00C057F4">
        <w:rPr>
          <w:sz w:val="24"/>
          <w:szCs w:val="24"/>
        </w:rPr>
        <w:t>,Z.Ambros</w:t>
      </w:r>
      <w:proofErr w:type="spellEnd"/>
    </w:p>
    <w:p w14:paraId="0A7EA59A" w14:textId="5F391585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B31EC2">
        <w:rPr>
          <w:sz w:val="24"/>
          <w:szCs w:val="24"/>
        </w:rPr>
        <w:t>.00</w:t>
      </w:r>
      <w:r w:rsidR="00762874">
        <w:rPr>
          <w:sz w:val="24"/>
          <w:szCs w:val="24"/>
        </w:rPr>
        <w:t>-1</w:t>
      </w:r>
      <w:r w:rsidR="00C057F4">
        <w:rPr>
          <w:sz w:val="24"/>
          <w:szCs w:val="24"/>
        </w:rPr>
        <w:t>6</w:t>
      </w:r>
      <w:r w:rsidR="0076287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B31EC2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0865261E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C057F4">
        <w:rPr>
          <w:sz w:val="24"/>
          <w:szCs w:val="24"/>
        </w:rPr>
        <w:t>Rozpočtové opatření č.7</w:t>
      </w:r>
    </w:p>
    <w:p w14:paraId="21BA090C" w14:textId="7C7572F7" w:rsidR="00A41E6A" w:rsidRDefault="00806448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41E6A">
        <w:rPr>
          <w:sz w:val="24"/>
          <w:szCs w:val="24"/>
        </w:rPr>
        <w:t>.</w:t>
      </w:r>
      <w:r w:rsidR="00AC0DD0">
        <w:rPr>
          <w:sz w:val="24"/>
          <w:szCs w:val="24"/>
        </w:rPr>
        <w:t>Obec</w:t>
      </w:r>
      <w:r w:rsidR="00F22365">
        <w:rPr>
          <w:sz w:val="24"/>
          <w:szCs w:val="24"/>
        </w:rPr>
        <w:t>ní rybník</w:t>
      </w:r>
    </w:p>
    <w:p w14:paraId="6EF67470" w14:textId="45077C6B" w:rsidR="00AC0DD0" w:rsidRDefault="00C057F4" w:rsidP="00993919">
      <w:pPr>
        <w:rPr>
          <w:sz w:val="24"/>
          <w:szCs w:val="24"/>
        </w:rPr>
      </w:pPr>
      <w:r>
        <w:rPr>
          <w:sz w:val="24"/>
          <w:szCs w:val="24"/>
        </w:rPr>
        <w:t>3.MŠ a ZŠ Myslejovice</w:t>
      </w:r>
    </w:p>
    <w:p w14:paraId="2D29F63A" w14:textId="77777777" w:rsidR="00F22365" w:rsidRDefault="00F22365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72701B51" w14:textId="47A6740A" w:rsidR="00C86B32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057F4">
        <w:rPr>
          <w:sz w:val="24"/>
          <w:szCs w:val="24"/>
        </w:rPr>
        <w:t>.Rozpočtové opatření č.</w:t>
      </w:r>
      <w:proofErr w:type="gramStart"/>
      <w:r w:rsidR="00C057F4">
        <w:rPr>
          <w:sz w:val="24"/>
          <w:szCs w:val="24"/>
        </w:rPr>
        <w:t>7-jednohlasně</w:t>
      </w:r>
      <w:proofErr w:type="gramEnd"/>
      <w:r w:rsidR="00C057F4">
        <w:rPr>
          <w:sz w:val="24"/>
          <w:szCs w:val="24"/>
        </w:rPr>
        <w:t xml:space="preserve"> schváleno</w:t>
      </w:r>
    </w:p>
    <w:p w14:paraId="6FFCECC9" w14:textId="5D954A1E" w:rsidR="00633E89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33E89">
        <w:rPr>
          <w:sz w:val="24"/>
          <w:szCs w:val="24"/>
        </w:rPr>
        <w:t>.</w:t>
      </w:r>
      <w:r w:rsidR="00C057F4">
        <w:rPr>
          <w:sz w:val="24"/>
          <w:szCs w:val="24"/>
        </w:rPr>
        <w:t>Rada obce Myslejovice rozhodla o výběru nejvhodnější nabídky ve prospěch společnosti Kavyl s.r.o.-Mohelno a pověřuje starostku obce k podpisu smlouvy s vítězným účastníkem zadávacího řízení.</w:t>
      </w:r>
    </w:p>
    <w:p w14:paraId="6D1DA1A7" w14:textId="2400E0BA" w:rsidR="00AC0DD0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C057F4">
        <w:rPr>
          <w:sz w:val="24"/>
          <w:szCs w:val="24"/>
        </w:rPr>
        <w:t>MŠ a ZŠ Myslejovice obdržely peněžní dar od obce Alojzov ve výši 4000,-Kč a věcný dar od „Maminky Myslejovice“ a to Zvířátka v </w:t>
      </w:r>
      <w:proofErr w:type="spellStart"/>
      <w:proofErr w:type="gramStart"/>
      <w:r w:rsidR="00C057F4">
        <w:rPr>
          <w:sz w:val="24"/>
          <w:szCs w:val="24"/>
        </w:rPr>
        <w:t>ZOO,pexeso</w:t>
      </w:r>
      <w:proofErr w:type="spellEnd"/>
      <w:proofErr w:type="gramEnd"/>
      <w:r w:rsidR="00C057F4">
        <w:rPr>
          <w:sz w:val="24"/>
          <w:szCs w:val="24"/>
        </w:rPr>
        <w:t xml:space="preserve"> a pohádkové učení (kniha).Rada projednala a schválila.</w:t>
      </w:r>
    </w:p>
    <w:p w14:paraId="1A0FDDDE" w14:textId="0A20B45A" w:rsidR="00F22365" w:rsidRDefault="00F22365" w:rsidP="00C057F4">
      <w:pPr>
        <w:rPr>
          <w:sz w:val="24"/>
          <w:szCs w:val="24"/>
        </w:rPr>
      </w:pPr>
    </w:p>
    <w:p w14:paraId="2A8E0D15" w14:textId="30F51BE7" w:rsidR="0027139C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D8D4345" w14:textId="77777777" w:rsidR="00077506" w:rsidRDefault="00077506" w:rsidP="00633E89">
      <w:pPr>
        <w:rPr>
          <w:sz w:val="24"/>
          <w:szCs w:val="24"/>
        </w:rPr>
      </w:pPr>
    </w:p>
    <w:p w14:paraId="7C29072E" w14:textId="77777777" w:rsidR="000A0D69" w:rsidRDefault="000A0D69" w:rsidP="003263B0"/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F021D" w14:textId="77777777" w:rsidR="00B14A03" w:rsidRDefault="00B14A03" w:rsidP="00625147">
      <w:pPr>
        <w:spacing w:after="0" w:line="240" w:lineRule="auto"/>
      </w:pPr>
      <w:r>
        <w:separator/>
      </w:r>
    </w:p>
  </w:endnote>
  <w:endnote w:type="continuationSeparator" w:id="0">
    <w:p w14:paraId="44D1ED54" w14:textId="77777777" w:rsidR="00B14A03" w:rsidRDefault="00B14A03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50E5B" w14:textId="77777777" w:rsidR="00B14A03" w:rsidRDefault="00B14A03" w:rsidP="00625147">
      <w:pPr>
        <w:spacing w:after="0" w:line="240" w:lineRule="auto"/>
      </w:pPr>
      <w:r>
        <w:separator/>
      </w:r>
    </w:p>
  </w:footnote>
  <w:footnote w:type="continuationSeparator" w:id="0">
    <w:p w14:paraId="113D49DD" w14:textId="77777777" w:rsidR="00B14A03" w:rsidRDefault="00B14A03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53658"/>
    <w:rsid w:val="00077506"/>
    <w:rsid w:val="0008678A"/>
    <w:rsid w:val="00094708"/>
    <w:rsid w:val="0009753F"/>
    <w:rsid w:val="000A0D69"/>
    <w:rsid w:val="000A1E02"/>
    <w:rsid w:val="000D541A"/>
    <w:rsid w:val="00162E8A"/>
    <w:rsid w:val="00165CDC"/>
    <w:rsid w:val="001A10DD"/>
    <w:rsid w:val="00270711"/>
    <w:rsid w:val="0027139C"/>
    <w:rsid w:val="002D367B"/>
    <w:rsid w:val="0030638A"/>
    <w:rsid w:val="003073F8"/>
    <w:rsid w:val="003263B0"/>
    <w:rsid w:val="00381AF4"/>
    <w:rsid w:val="003A69E5"/>
    <w:rsid w:val="003E0155"/>
    <w:rsid w:val="003F4D47"/>
    <w:rsid w:val="00430B22"/>
    <w:rsid w:val="00461996"/>
    <w:rsid w:val="00465753"/>
    <w:rsid w:val="004C53C9"/>
    <w:rsid w:val="005226E6"/>
    <w:rsid w:val="00534DF0"/>
    <w:rsid w:val="005A2183"/>
    <w:rsid w:val="005B63FC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06448"/>
    <w:rsid w:val="0083720E"/>
    <w:rsid w:val="00844B49"/>
    <w:rsid w:val="00845DC5"/>
    <w:rsid w:val="00890251"/>
    <w:rsid w:val="008B2016"/>
    <w:rsid w:val="00903826"/>
    <w:rsid w:val="0093411F"/>
    <w:rsid w:val="00941225"/>
    <w:rsid w:val="0095302E"/>
    <w:rsid w:val="00993919"/>
    <w:rsid w:val="009E0C84"/>
    <w:rsid w:val="00A37AA0"/>
    <w:rsid w:val="00A41E6A"/>
    <w:rsid w:val="00A92D41"/>
    <w:rsid w:val="00A9478F"/>
    <w:rsid w:val="00A96363"/>
    <w:rsid w:val="00AA3C0F"/>
    <w:rsid w:val="00AC0DD0"/>
    <w:rsid w:val="00AC77A1"/>
    <w:rsid w:val="00B05CE6"/>
    <w:rsid w:val="00B14A03"/>
    <w:rsid w:val="00B25A5D"/>
    <w:rsid w:val="00B31EC2"/>
    <w:rsid w:val="00B96764"/>
    <w:rsid w:val="00BF56C4"/>
    <w:rsid w:val="00C028C6"/>
    <w:rsid w:val="00C057F4"/>
    <w:rsid w:val="00C4177D"/>
    <w:rsid w:val="00C442F1"/>
    <w:rsid w:val="00C535DB"/>
    <w:rsid w:val="00C86B32"/>
    <w:rsid w:val="00CA30D6"/>
    <w:rsid w:val="00CA649A"/>
    <w:rsid w:val="00CE76DF"/>
    <w:rsid w:val="00DB7341"/>
    <w:rsid w:val="00DE00C9"/>
    <w:rsid w:val="00E17C25"/>
    <w:rsid w:val="00E274B5"/>
    <w:rsid w:val="00E745A2"/>
    <w:rsid w:val="00E7665D"/>
    <w:rsid w:val="00E854D0"/>
    <w:rsid w:val="00F073C2"/>
    <w:rsid w:val="00F15678"/>
    <w:rsid w:val="00F22365"/>
    <w:rsid w:val="00F54D71"/>
    <w:rsid w:val="00F5636A"/>
    <w:rsid w:val="00F7758F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19-07-21T17:07:00Z</cp:lastPrinted>
  <dcterms:created xsi:type="dcterms:W3CDTF">2021-01-11T18:40:00Z</dcterms:created>
  <dcterms:modified xsi:type="dcterms:W3CDTF">2021-01-11T18:40:00Z</dcterms:modified>
</cp:coreProperties>
</file>